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BB2C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2C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2C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B2C2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hnuteľných vecí 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B2C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2C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2C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2C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2C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2C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B2C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2C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B2C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2C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2C2A" w:rsidP="00BB2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2C2A">
        <w:rPr>
          <w:rFonts w:cs="Arial"/>
          <w:szCs w:val="22"/>
        </w:rPr>
        <w:t>07.0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rantišek Galbav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2C2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2C2A" w:rsidP="00BB2C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Helena Galba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2C2A" w:rsidP="00BB2C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2C2A" w:rsidP="00BB2C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2C2A" w:rsidP="00BB2C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2C2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2C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C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2C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</w:t>
            </w:r>
          </w:p>
        </w:tc>
        <w:tc>
          <w:tcPr>
            <w:tcW w:w="2405" w:type="dxa"/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B2C2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C2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C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C2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C2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2C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2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4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2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626"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24" w:rsidRDefault="001B5724" w:rsidP="00107589">
      <w:pPr>
        <w:spacing w:after="0" w:line="240" w:lineRule="auto"/>
      </w:pPr>
      <w:r>
        <w:separator/>
      </w:r>
    </w:p>
  </w:endnote>
  <w:endnote w:type="continuationSeparator" w:id="1">
    <w:p w:rsidR="001B5724" w:rsidRDefault="001B57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2A" w:rsidRPr="00981468" w:rsidRDefault="00BB2C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662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24" w:rsidRDefault="001B5724" w:rsidP="00107589">
      <w:pPr>
        <w:spacing w:after="0" w:line="240" w:lineRule="auto"/>
      </w:pPr>
      <w:r>
        <w:separator/>
      </w:r>
    </w:p>
  </w:footnote>
  <w:footnote w:type="continuationSeparator" w:id="1">
    <w:p w:rsidR="001B5724" w:rsidRDefault="001B57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B2C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2C2A" w:rsidRPr="003F477D" w:rsidRDefault="00BB2C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2C2A" w:rsidRPr="003F477D" w:rsidRDefault="00BB2C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2C2A" w:rsidRPr="004268D2" w:rsidRDefault="00BB2C2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2A" w:rsidRPr="004268D2" w:rsidRDefault="00BB2C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72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62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02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C2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5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3-02-07T14:15:00Z</cp:lastPrinted>
  <dcterms:created xsi:type="dcterms:W3CDTF">2023-02-07T14:15:00Z</dcterms:created>
  <dcterms:modified xsi:type="dcterms:W3CDTF">2023-02-07T14:15:00Z</dcterms:modified>
</cp:coreProperties>
</file>